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6996" w14:textId="5196369C" w:rsidR="00CB0C0E" w:rsidRPr="001F0D18" w:rsidRDefault="00CB0C0E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I. Thiết bị mạng</w:t>
      </w:r>
    </w:p>
    <w:p w14:paraId="684259BD" w14:textId="77777777" w:rsidR="00CB0C0E" w:rsidRPr="001F0D18" w:rsidRDefault="00CB0C0E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1. Kể tên một số thiết bị mạng: </w:t>
      </w:r>
    </w:p>
    <w:p w14:paraId="412D4E32" w14:textId="0F173489" w:rsidR="00CB0C0E" w:rsidRPr="001F0D18" w:rsidRDefault="00CB0C0E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2. Thiết bị nào thuộc layer 1 của mô hình OSI</w:t>
      </w:r>
    </w:p>
    <w:p w14:paraId="798B364F" w14:textId="0847223F" w:rsidR="00CB0C0E" w:rsidRPr="001F0D18" w:rsidRDefault="00CB0C0E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3. Thiết bị nào thuộc lớp 2 của mô hình OSI</w:t>
      </w:r>
    </w:p>
    <w:p w14:paraId="3175422C" w14:textId="642A5511" w:rsidR="00CB0C0E" w:rsidRPr="001F0D18" w:rsidRDefault="00CB0C0E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. Thiết bị nào thuộc lớp 3</w:t>
      </w:r>
    </w:p>
    <w:p w14:paraId="6E508D7D" w14:textId="502ADED7" w:rsidR="00CB0C0E" w:rsidRPr="001F0D18" w:rsidRDefault="00CB0C0E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. Thiết bị không có khả năng phân chia collision domain</w:t>
      </w:r>
    </w:p>
    <w:p w14:paraId="01421B86" w14:textId="218FDDFD" w:rsidR="006C45C2" w:rsidRPr="001F0D18" w:rsidRDefault="006C45C2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6. Thiết bị có khả năng phân chia collision domain</w:t>
      </w:r>
    </w:p>
    <w:p w14:paraId="39D8DAFC" w14:textId="27440230" w:rsidR="006C45C2" w:rsidRPr="001F0D18" w:rsidRDefault="006C45C2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7. Thiết bị có khả năng phân chia collision domain và broadcast domain</w:t>
      </w:r>
    </w:p>
    <w:p w14:paraId="0AC497F7" w14:textId="7714A5A7" w:rsidR="006C45C2" w:rsidRPr="001F0D18" w:rsidRDefault="001E44B8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8. Topo mạng nào thông dụng cho mạng LAN</w:t>
      </w:r>
    </w:p>
    <w:p w14:paraId="5BFEAF28" w14:textId="148F745C" w:rsidR="001E44B8" w:rsidRPr="001F0D18" w:rsidRDefault="001E44B8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II. Phân loại mạng</w:t>
      </w:r>
    </w:p>
    <w:p w14:paraId="7E43D069" w14:textId="183795CF" w:rsidR="0072114E" w:rsidRPr="001F0D18" w:rsidRDefault="0072114E" w:rsidP="004632B0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>Các tiêu chí phân loại mạng và các loại mạng tương ứng</w:t>
      </w:r>
    </w:p>
    <w:p w14:paraId="2BB82832" w14:textId="52EACEFF" w:rsidR="007B0DF3" w:rsidRPr="001F0D18" w:rsidRDefault="007B0DF3" w:rsidP="001B41C4">
      <w:pPr>
        <w:tabs>
          <w:tab w:val="num" w:pos="1440"/>
        </w:tabs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Giao thức mạng</w:t>
      </w:r>
    </w:p>
    <w:p w14:paraId="1E1A4709" w14:textId="321EA76A" w:rsidR="002E1924" w:rsidRPr="001F0D18" w:rsidRDefault="002E1924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ab/>
      </w:r>
      <w:r w:rsidR="007B0DF3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Các </w:t>
      </w:r>
      <w:r w:rsidR="007B0DF3" w:rsidRPr="001F0D18">
        <w:rPr>
          <w:rFonts w:asciiTheme="majorHAnsi" w:hAnsiTheme="majorHAnsi" w:cstheme="majorHAnsi"/>
          <w:sz w:val="28"/>
          <w:szCs w:val="28"/>
          <w:lang w:val="en-US"/>
        </w:rPr>
        <w:t>giao thức tầng ứng dụn</w:t>
      </w:r>
      <w:r w:rsidR="00CB79FB" w:rsidRPr="001F0D18">
        <w:rPr>
          <w:rFonts w:asciiTheme="majorHAnsi" w:hAnsiTheme="majorHAnsi" w:cstheme="majorHAnsi"/>
          <w:sz w:val="28"/>
          <w:szCs w:val="28"/>
          <w:lang w:val="en-US"/>
        </w:rPr>
        <w:t>g</w:t>
      </w:r>
      <w:r w:rsidR="002C3A56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65F3EDDA" w14:textId="5D09573C" w:rsidR="00CB79FB" w:rsidRPr="001F0D18" w:rsidRDefault="00CB79FB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ab/>
        <w:t xml:space="preserve">2. 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>H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ai giao thức quan trọng ở tầng giao vận: TCP, UDP</w:t>
      </w:r>
      <w:r w:rsidR="002C3A56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472EBFA5" w14:textId="0EC77843" w:rsidR="00BD0F4A" w:rsidRPr="001F0D18" w:rsidRDefault="00CB79FB" w:rsidP="004632B0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ab/>
      </w:r>
      <w:r w:rsidR="00BD0F4A" w:rsidRPr="001F0D18">
        <w:rPr>
          <w:rFonts w:asciiTheme="majorHAnsi" w:hAnsiTheme="majorHAnsi" w:cstheme="majorHAnsi"/>
          <w:sz w:val="28"/>
          <w:szCs w:val="28"/>
          <w:lang w:val="en-US"/>
        </w:rPr>
        <w:t>3. Một số giao thức tầng mạng: ICMP;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D0F4A" w:rsidRPr="001F0D18">
        <w:rPr>
          <w:rFonts w:asciiTheme="majorHAnsi" w:hAnsiTheme="majorHAnsi" w:cstheme="majorHAnsi"/>
          <w:sz w:val="28"/>
          <w:szCs w:val="28"/>
          <w:lang w:val="en-US"/>
        </w:rPr>
        <w:t>ARP; RARP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; </w:t>
      </w:r>
      <w:r w:rsidR="00BD0F4A" w:rsidRPr="001F0D18">
        <w:rPr>
          <w:rFonts w:asciiTheme="majorHAnsi" w:hAnsiTheme="majorHAnsi" w:cstheme="majorHAnsi"/>
          <w:sz w:val="28"/>
          <w:szCs w:val="28"/>
          <w:lang w:val="en-US"/>
        </w:rPr>
        <w:t>Các giao thức định tuyến</w:t>
      </w:r>
      <w:r w:rsidR="002C3A56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257C277D" w14:textId="155D6CBF" w:rsidR="00F024DD" w:rsidRPr="001F0D18" w:rsidRDefault="00F024D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. Một số giao thức tầng liên kết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: </w:t>
      </w:r>
      <w:hyperlink r:id="rId8" w:tooltip="Ethernet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Ethernet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9" w:tooltip="Token ring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Token ring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0" w:tooltip="HDLC (trang chưa được viết)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HDLC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1" w:tooltip="Frame relay (trang chưa được viết)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Frame relay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2" w:tooltip="Integrated Services Digital Network (trang chưa được viết)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ISDN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3" w:tooltip="Asynchronous Transfer Mode (trang chưa được viết)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ATM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4" w:tooltip="IEEE 802.11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802.11 WiFi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5" w:tooltip="Fiber distributed data interface (trang chưa được viết)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FDDI</w:t>
        </w:r>
      </w:hyperlink>
      <w:r w:rsidRPr="001F0D18">
        <w:rPr>
          <w:rFonts w:asciiTheme="majorHAnsi" w:hAnsiTheme="majorHAnsi" w:cstheme="majorHAnsi"/>
          <w:sz w:val="28"/>
          <w:szCs w:val="28"/>
          <w:lang w:val="en-US"/>
        </w:rPr>
        <w:t>, </w:t>
      </w:r>
      <w:hyperlink r:id="rId16" w:tooltip="Point-to-Point Protocol" w:history="1">
        <w:r w:rsidRPr="001F0D18">
          <w:rPr>
            <w:rFonts w:asciiTheme="majorHAnsi" w:hAnsiTheme="majorHAnsi" w:cstheme="majorHAnsi"/>
            <w:sz w:val="28"/>
            <w:szCs w:val="28"/>
            <w:lang w:val="en-US"/>
          </w:rPr>
          <w:t>PPP</w:t>
        </w:r>
      </w:hyperlink>
      <w:r w:rsidR="002C3A56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6FFB4043" w14:textId="1B9B3309" w:rsidR="00BD0F4A" w:rsidRPr="001F0D18" w:rsidRDefault="00FF71CC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IV. Đường truyền vật lý</w:t>
      </w:r>
    </w:p>
    <w:p w14:paraId="38CFA20E" w14:textId="396BD6FF" w:rsidR="00CB79FB" w:rsidRPr="001F0D18" w:rsidRDefault="00FF71CC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1. 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>Một số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đường truyền vật lý dùng dây dẫn</w:t>
      </w:r>
      <w:r w:rsidR="004632B0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và đặc điểm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>của chúng</w:t>
      </w:r>
    </w:p>
    <w:p w14:paraId="3FDFDA4F" w14:textId="64293BD0" w:rsidR="00FF71CC" w:rsidRPr="001F0D18" w:rsidRDefault="00FF71CC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0C0DCB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Vùng mạng lõi của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Internet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>sử dụng</w:t>
      </w:r>
      <w:r w:rsidR="000C0DCB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kiểu đường truyền vật lý nào</w:t>
      </w:r>
      <w:r w:rsidR="000C0DCB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14:paraId="591CFCED" w14:textId="79E9DAF4" w:rsidR="000C0DCB" w:rsidRPr="001F0D18" w:rsidRDefault="000C0DCB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3. Mạng truy cập (Access Network)-mạng gia đình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sử dụng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những kiểu đường truyền vật lý nào?</w:t>
      </w:r>
    </w:p>
    <w:p w14:paraId="44D88A3E" w14:textId="59090DA6" w:rsidR="000C0DCB" w:rsidRPr="001F0D18" w:rsidRDefault="000C0DCB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4. Mạng truy cập (Access Network)-mạng tổ chức, doanh nghiệp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sử dụng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những kiểu đường truyền vật lý nào?</w:t>
      </w:r>
    </w:p>
    <w:p w14:paraId="57499B8D" w14:textId="5E8F5C26" w:rsidR="000C0DCB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0C0DCB" w:rsidRPr="001F0D18">
        <w:rPr>
          <w:rFonts w:asciiTheme="majorHAnsi" w:hAnsiTheme="majorHAnsi" w:cstheme="majorHAnsi"/>
          <w:sz w:val="28"/>
          <w:szCs w:val="28"/>
          <w:lang w:val="en-US"/>
        </w:rPr>
        <w:t>. Nhà cung cấp dịch vụ Internet ISP sử dụng những kiểu đường truyền vật lý nào để truyền tải tín hiệu đến người dùng?</w:t>
      </w:r>
    </w:p>
    <w:p w14:paraId="45AD8BA1" w14:textId="49857EF7" w:rsidR="00C93E83" w:rsidRPr="001F0D18" w:rsidRDefault="00C93E83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7. Mạng WAN sử dụng những loại đường truyền vật lý nào?</w:t>
      </w:r>
    </w:p>
    <w:p w14:paraId="48B56E32" w14:textId="6ABC868D" w:rsidR="00C93E83" w:rsidRPr="001F0D18" w:rsidRDefault="00C93E83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V. </w:t>
      </w:r>
      <w:r w:rsidR="00567817" w:rsidRPr="001F0D18">
        <w:rPr>
          <w:rFonts w:asciiTheme="majorHAnsi" w:hAnsiTheme="majorHAnsi" w:cstheme="majorHAnsi"/>
          <w:b/>
          <w:bCs/>
          <w:sz w:val="28"/>
          <w:szCs w:val="28"/>
        </w:rPr>
        <w:t>Mạng Internet</w:t>
      </w:r>
    </w:p>
    <w:p w14:paraId="5E1808A0" w14:textId="790D129E" w:rsidR="000C0DCB" w:rsidRPr="001F0D18" w:rsidRDefault="00567817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 xml:space="preserve">1.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>Phân biệt B</w:t>
      </w:r>
      <w:r w:rsidRPr="001F0D18">
        <w:rPr>
          <w:rFonts w:asciiTheme="majorHAnsi" w:hAnsiTheme="majorHAnsi" w:cstheme="majorHAnsi"/>
          <w:sz w:val="28"/>
          <w:szCs w:val="28"/>
        </w:rPr>
        <w:t xml:space="preserve">ăng thông 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>và thông lượng</w:t>
      </w:r>
    </w:p>
    <w:p w14:paraId="01749638" w14:textId="6E9581CB" w:rsidR="00567817" w:rsidRPr="001F0D18" w:rsidRDefault="00567817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>2. Hai giao thức quan trọng trên Internet TCP và IP</w:t>
      </w:r>
      <w:r w:rsidR="00F6271D" w:rsidRPr="001F0D18">
        <w:rPr>
          <w:rFonts w:asciiTheme="majorHAnsi" w:hAnsiTheme="majorHAnsi" w:cstheme="majorHAnsi"/>
          <w:sz w:val="28"/>
          <w:szCs w:val="28"/>
          <w:lang w:val="en-US"/>
        </w:rPr>
        <w:t>? Đặc điểm</w:t>
      </w:r>
    </w:p>
    <w:p w14:paraId="76BB76EC" w14:textId="082F05AB" w:rsidR="00567817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567817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Các chuẩn Internet?</w:t>
      </w:r>
    </w:p>
    <w:p w14:paraId="3BE34900" w14:textId="7DACFA79" w:rsidR="006B27C3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567817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B27C3" w:rsidRPr="001F0D18">
        <w:rPr>
          <w:rFonts w:asciiTheme="majorHAnsi" w:hAnsiTheme="majorHAnsi" w:cstheme="majorHAnsi"/>
          <w:sz w:val="28"/>
          <w:szCs w:val="28"/>
        </w:rPr>
        <w:t xml:space="preserve">Các ứng dụng Internet? </w:t>
      </w:r>
    </w:p>
    <w:p w14:paraId="0CFE2FAD" w14:textId="70F83FF3" w:rsidR="006B27C3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6B27C3" w:rsidRPr="001F0D18">
        <w:rPr>
          <w:rFonts w:asciiTheme="majorHAnsi" w:hAnsiTheme="majorHAnsi" w:cstheme="majorHAnsi"/>
          <w:sz w:val="28"/>
          <w:szCs w:val="28"/>
        </w:rPr>
        <w:t>. Phần cạnh của mạng Internet bao gồm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những cái gì?</w:t>
      </w:r>
      <w:r w:rsidR="006B27C3" w:rsidRPr="001F0D1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1F58CC0" w14:textId="7D2503E1" w:rsidR="0015247F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6B27C3"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Đặc điểm của </w:t>
      </w:r>
      <w:r w:rsidR="0015247F" w:rsidRPr="001F0D18">
        <w:rPr>
          <w:rFonts w:asciiTheme="majorHAnsi" w:hAnsiTheme="majorHAnsi" w:cstheme="majorHAnsi"/>
          <w:sz w:val="28"/>
          <w:szCs w:val="28"/>
        </w:rPr>
        <w:t>chuyển mạch gói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, </w:t>
      </w:r>
      <w:r w:rsidR="0015247F" w:rsidRPr="001F0D18">
        <w:rPr>
          <w:rFonts w:asciiTheme="majorHAnsi" w:hAnsiTheme="majorHAnsi" w:cstheme="majorHAnsi"/>
          <w:sz w:val="28"/>
          <w:szCs w:val="28"/>
        </w:rPr>
        <w:t>chuyển mạch kênh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14:paraId="52CAF492" w14:textId="2AE7DE94" w:rsidR="006B27C3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7</w:t>
      </w:r>
      <w:r w:rsidR="0015247F"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N</w:t>
      </w:r>
      <w:r w:rsidR="0015247F" w:rsidRPr="001F0D18">
        <w:rPr>
          <w:rFonts w:asciiTheme="majorHAnsi" w:hAnsiTheme="majorHAnsi" w:cstheme="majorHAnsi"/>
          <w:sz w:val="28"/>
          <w:szCs w:val="28"/>
        </w:rPr>
        <w:t xml:space="preserve">guyên tắc lưu và truyền tiếp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trong chuyển mạch gói.</w:t>
      </w:r>
    </w:p>
    <w:p w14:paraId="5F11396F" w14:textId="67E41B25" w:rsidR="000248F1" w:rsidRPr="001F0D18" w:rsidRDefault="00F6271D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0248F1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M</w:t>
      </w:r>
      <w:r w:rsidR="000248F1" w:rsidRPr="001F0D18">
        <w:rPr>
          <w:rFonts w:asciiTheme="majorHAnsi" w:hAnsiTheme="majorHAnsi" w:cstheme="majorHAnsi"/>
          <w:sz w:val="28"/>
          <w:szCs w:val="28"/>
          <w:lang w:val="en-US"/>
        </w:rPr>
        <w:t>ột số công nghệ kết nối Internet mà mạng truy cập có thể sử dụng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BFA3E3E" w14:textId="465989B9" w:rsidR="006C2BFB" w:rsidRPr="001F0D18" w:rsidRDefault="006C2BFB" w:rsidP="006C2BFB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9</w:t>
      </w:r>
      <w:r w:rsidR="00B77142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E8635F" w:rsidRPr="001F0D18">
        <w:rPr>
          <w:rFonts w:asciiTheme="majorHAnsi" w:hAnsiTheme="majorHAnsi" w:cstheme="majorHAnsi"/>
          <w:sz w:val="28"/>
          <w:szCs w:val="28"/>
          <w:lang w:val="en-US"/>
        </w:rPr>
        <w:t>Hai chức năng chính trong phần lõi mạng của mạng Internet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3067EA77" w14:textId="08F870C7" w:rsidR="005B4F4A" w:rsidRPr="001F0D18" w:rsidRDefault="00C907D8" w:rsidP="006C2BFB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6C2BFB" w:rsidRPr="001F0D18"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5229ED" w:rsidRPr="001F0D18">
        <w:rPr>
          <w:rFonts w:asciiTheme="majorHAnsi" w:hAnsiTheme="majorHAnsi" w:cstheme="majorHAnsi"/>
          <w:sz w:val="28"/>
          <w:szCs w:val="28"/>
          <w:lang w:val="en-US"/>
        </w:rPr>
        <w:t>Cấu trúc mạng Internet</w:t>
      </w:r>
      <w:r w:rsidR="006C2BFB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gồm những thành phần nào? Đặc điểm và chức năng của từng thành phần này.</w:t>
      </w:r>
    </w:p>
    <w:p w14:paraId="27D7EA02" w14:textId="1F175C7D" w:rsidR="0015247F" w:rsidRPr="001F0D18" w:rsidRDefault="00466DE9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</w:rPr>
        <w:lastRenderedPageBreak/>
        <w:t>VI. Trễ, mất mát và thông lượng mạng</w:t>
      </w:r>
    </w:p>
    <w:p w14:paraId="5E43FC74" w14:textId="4A6CB673" w:rsidR="00466DE9" w:rsidRPr="001F0D18" w:rsidRDefault="00466DE9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>1</w:t>
      </w:r>
      <w:r w:rsidR="006C2BFB" w:rsidRPr="001F0D18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1F0D18">
        <w:rPr>
          <w:rFonts w:asciiTheme="majorHAnsi" w:hAnsiTheme="majorHAnsi" w:cstheme="majorHAnsi"/>
          <w:sz w:val="28"/>
          <w:szCs w:val="28"/>
        </w:rPr>
        <w:t xml:space="preserve"> 4 kiểu trễ quan trọng trên mạng?</w:t>
      </w:r>
    </w:p>
    <w:p w14:paraId="37805DD6" w14:textId="72A74773" w:rsidR="00611314" w:rsidRPr="001F0D18" w:rsidRDefault="006C2BFB" w:rsidP="001B41C4">
      <w:pPr>
        <w:spacing w:after="0" w:line="240" w:lineRule="auto"/>
        <w:ind w:firstLine="72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611314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Hiện tượng m</w:t>
      </w:r>
      <w:r w:rsidR="00611314" w:rsidRPr="001F0D18">
        <w:rPr>
          <w:rFonts w:asciiTheme="majorHAnsi" w:hAnsiTheme="majorHAnsi" w:cstheme="majorHAnsi"/>
          <w:sz w:val="28"/>
          <w:szCs w:val="28"/>
          <w:lang w:val="en-US"/>
        </w:rPr>
        <w:t>ất gói tin truyền?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Nguyên nhân</w:t>
      </w:r>
    </w:p>
    <w:p w14:paraId="140BA429" w14:textId="2A6AE9A3" w:rsidR="00466DE9" w:rsidRPr="001F0D18" w:rsidRDefault="00611314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</w:rPr>
        <w:t>VII. Kiến trúc phân tầng</w:t>
      </w:r>
    </w:p>
    <w:p w14:paraId="15319697" w14:textId="6EB1488B" w:rsidR="00466DE9" w:rsidRPr="001F0D18" w:rsidRDefault="00611314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 xml:space="preserve">1. Kể tên </w:t>
      </w:r>
      <w:r w:rsidR="00CF1BF2" w:rsidRPr="001F0D18">
        <w:rPr>
          <w:rFonts w:asciiTheme="majorHAnsi" w:hAnsiTheme="majorHAnsi" w:cstheme="majorHAnsi"/>
          <w:sz w:val="28"/>
          <w:szCs w:val="28"/>
        </w:rPr>
        <w:t>các</w:t>
      </w:r>
      <w:r w:rsidRPr="001F0D18">
        <w:rPr>
          <w:rFonts w:asciiTheme="majorHAnsi" w:hAnsiTheme="majorHAnsi" w:cstheme="majorHAnsi"/>
          <w:sz w:val="28"/>
          <w:szCs w:val="28"/>
        </w:rPr>
        <w:t xml:space="preserve"> tầng trong mô hình OSI?</w:t>
      </w:r>
      <w:r w:rsidR="00321159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Chức năng của từng tầng, các thiết bị mạng và giao thức mạng ở từng tầng.</w:t>
      </w:r>
    </w:p>
    <w:p w14:paraId="360DF307" w14:textId="2238FD4D" w:rsidR="00321159" w:rsidRPr="001F0D18" w:rsidRDefault="00CF1BF2" w:rsidP="0032115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>2. Kể tên các tầng trong mô hình TCP/IP?</w:t>
      </w:r>
      <w:r w:rsidR="00321159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C</w:t>
      </w:r>
      <w:r w:rsidR="00321159" w:rsidRPr="001F0D18">
        <w:rPr>
          <w:rFonts w:asciiTheme="majorHAnsi" w:hAnsiTheme="majorHAnsi" w:cstheme="majorHAnsi"/>
          <w:sz w:val="28"/>
          <w:szCs w:val="28"/>
          <w:lang w:val="en-US"/>
        </w:rPr>
        <w:t>hức năng của từng tầng, các thiết bị mạng và giao thức mạng ở từng tầng</w:t>
      </w:r>
      <w:r w:rsidR="00321159" w:rsidRPr="001F0D1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B05E167" w14:textId="5388D77E" w:rsidR="00466DE9" w:rsidRPr="001F0D18" w:rsidRDefault="00CF1BF2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>3. Qúa trình gửi nhận dữ liệu giữa hai host trên mạng qua mô hình 7 tầng OSI?</w:t>
      </w:r>
    </w:p>
    <w:p w14:paraId="56D4C209" w14:textId="2BBA3BC1" w:rsidR="00D2228A" w:rsidRPr="001F0D18" w:rsidRDefault="00D2228A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</w:rPr>
        <w:t>VIII. Tầng ứng dụng</w:t>
      </w:r>
    </w:p>
    <w:p w14:paraId="34CAF30A" w14:textId="55A46C79" w:rsidR="00CB2F20" w:rsidRPr="001F0D18" w:rsidRDefault="00E76EB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>1</w:t>
      </w:r>
      <w:r w:rsidR="00CB2F20"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Phân biệt </w:t>
      </w:r>
      <w:r w:rsidR="00CB2F20" w:rsidRPr="001F0D18">
        <w:rPr>
          <w:rFonts w:asciiTheme="majorHAnsi" w:hAnsiTheme="majorHAnsi" w:cstheme="majorHAnsi"/>
          <w:sz w:val="28"/>
          <w:szCs w:val="28"/>
        </w:rPr>
        <w:t>kiến trúc mạng và kiến trúc ứng dụng</w:t>
      </w:r>
    </w:p>
    <w:p w14:paraId="6AA6BD88" w14:textId="5D727DC1" w:rsidR="00CB2F20" w:rsidRPr="001F0D18" w:rsidRDefault="00A015D1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2. Kiến trúc ứng dụng gồm những kiến trúc nào? Đặc điểm của từng loại và ví dụ ứng dụng mạng theo từng kiến trúc đó.</w:t>
      </w:r>
    </w:p>
    <w:p w14:paraId="671AB017" w14:textId="4AB30327" w:rsidR="00D2228A" w:rsidRPr="001F0D18" w:rsidRDefault="00D2228A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>3. Các chương trình chạy trong một host giao tiếp với các chương trình chạy trên một host khác trong mạng bằng cách nào?</w:t>
      </w:r>
    </w:p>
    <w:p w14:paraId="6B75F7CC" w14:textId="359E1150" w:rsidR="005410EF" w:rsidRPr="001F0D18" w:rsidRDefault="00D2228A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>4. Tiến trình client</w:t>
      </w:r>
      <w:r w:rsidR="005410EF" w:rsidRPr="001F0D18">
        <w:rPr>
          <w:rFonts w:asciiTheme="majorHAnsi" w:hAnsiTheme="majorHAnsi" w:cstheme="majorHAnsi"/>
          <w:sz w:val="28"/>
          <w:szCs w:val="28"/>
        </w:rPr>
        <w:t>? Tiến trình server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50065F54" w14:textId="1D230C48" w:rsidR="005410EF" w:rsidRPr="001F0D18" w:rsidRDefault="0072525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6B7B5A" w:rsidRPr="001F0D18">
        <w:rPr>
          <w:rFonts w:asciiTheme="majorHAnsi" w:hAnsiTheme="majorHAnsi" w:cstheme="majorHAnsi"/>
          <w:sz w:val="28"/>
          <w:szCs w:val="28"/>
        </w:rPr>
        <w:t>.  Số hiệu cổng – port number định danh cho cái gì trên mạng?</w:t>
      </w:r>
    </w:p>
    <w:p w14:paraId="656CEA9B" w14:textId="3E468558" w:rsidR="006B7B5A" w:rsidRPr="001F0D18" w:rsidRDefault="0072525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6B7B5A"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Ứ</w:t>
      </w:r>
      <w:r w:rsidR="006B7B5A" w:rsidRPr="001F0D18">
        <w:rPr>
          <w:rFonts w:asciiTheme="majorHAnsi" w:hAnsiTheme="majorHAnsi" w:cstheme="majorHAnsi"/>
          <w:sz w:val="28"/>
          <w:szCs w:val="28"/>
        </w:rPr>
        <w:t>ng dụng mạng yêu cầu thông lượng</w:t>
      </w:r>
      <w:r w:rsidR="006B7B5A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6B7B5A"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bandwidth-sensitive applications</w:t>
      </w:r>
      <w:r w:rsidR="006B7B5A" w:rsidRPr="001F0D18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09E67381" w14:textId="0016996E" w:rsidR="006B7B5A" w:rsidRPr="001F0D18" w:rsidRDefault="0072525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7</w:t>
      </w:r>
      <w:r w:rsidR="006B7B5A" w:rsidRPr="001F0D18">
        <w:rPr>
          <w:rFonts w:asciiTheme="majorHAnsi" w:hAnsiTheme="majorHAnsi" w:cstheme="majorHAnsi"/>
          <w:sz w:val="28"/>
          <w:szCs w:val="28"/>
        </w:rPr>
        <w:t xml:space="preserve">. ứng dụng mạng </w:t>
      </w:r>
      <w:r w:rsidR="006B7B5A" w:rsidRPr="001F0D18">
        <w:rPr>
          <w:rFonts w:asciiTheme="majorHAnsi" w:hAnsiTheme="majorHAnsi" w:cstheme="majorHAnsi"/>
          <w:sz w:val="28"/>
          <w:szCs w:val="28"/>
          <w:lang w:val="en-US"/>
        </w:rPr>
        <w:t>linh hoạt với</w:t>
      </w:r>
      <w:r w:rsidR="006B7B5A" w:rsidRPr="001F0D18">
        <w:rPr>
          <w:rFonts w:asciiTheme="majorHAnsi" w:hAnsiTheme="majorHAnsi" w:cstheme="majorHAnsi"/>
          <w:sz w:val="28"/>
          <w:szCs w:val="28"/>
        </w:rPr>
        <w:t xml:space="preserve"> thông lượng</w:t>
      </w:r>
      <w:r w:rsidR="006B7B5A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r w:rsidR="006B7B5A" w:rsidRPr="001F0D18">
        <w:rPr>
          <w:rFonts w:asciiTheme="majorHAnsi" w:hAnsiTheme="majorHAnsi" w:cstheme="majorHAnsi"/>
          <w:b/>
          <w:bCs/>
          <w:sz w:val="28"/>
          <w:szCs w:val="28"/>
        </w:rPr>
        <w:t>Elastic</w:t>
      </w:r>
      <w:r w:rsidR="006B7B5A"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applications</w:t>
      </w:r>
      <w:r w:rsidR="006B7B5A" w:rsidRPr="001F0D18">
        <w:rPr>
          <w:rFonts w:asciiTheme="majorHAnsi" w:hAnsiTheme="majorHAnsi" w:cstheme="majorHAnsi"/>
          <w:sz w:val="28"/>
          <w:szCs w:val="28"/>
          <w:lang w:val="en-US"/>
        </w:rPr>
        <w:t>):</w:t>
      </w:r>
    </w:p>
    <w:p w14:paraId="0CE86D48" w14:textId="218FBC12" w:rsidR="006B7B5A" w:rsidRPr="001F0D18" w:rsidRDefault="0072525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DE31C1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Web</w:t>
      </w:r>
      <w:r w:rsidR="00DE31C1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32B51C36" w14:textId="1FB4FBCB" w:rsidR="00DE31C1" w:rsidRPr="001F0D18" w:rsidRDefault="0072525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9</w:t>
      </w:r>
      <w:r w:rsidR="00DE31C1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Web cache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(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proxy server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)?</w:t>
      </w:r>
    </w:p>
    <w:p w14:paraId="5102FF59" w14:textId="0CAFDBD4" w:rsidR="00DE31C1" w:rsidRPr="001F0D18" w:rsidRDefault="002D7053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0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245CE3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04380D" w:rsidRPr="001F0D18">
        <w:rPr>
          <w:rFonts w:asciiTheme="majorHAnsi" w:hAnsiTheme="majorHAnsi" w:cstheme="majorHAnsi"/>
          <w:sz w:val="28"/>
          <w:szCs w:val="28"/>
          <w:lang w:val="en-US"/>
        </w:rPr>
        <w:t>ookies?</w:t>
      </w:r>
    </w:p>
    <w:p w14:paraId="48C81069" w14:textId="74E459B1" w:rsidR="0004380D" w:rsidRPr="001F0D18" w:rsidRDefault="0004380D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>1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1F0D18">
        <w:rPr>
          <w:rFonts w:asciiTheme="majorHAnsi" w:hAnsiTheme="majorHAnsi" w:cstheme="majorHAnsi"/>
          <w:sz w:val="28"/>
          <w:szCs w:val="28"/>
        </w:rPr>
        <w:t>. Phân biệt GET và GET có điều kiện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1660D278" w14:textId="764E6751" w:rsidR="00957B5F" w:rsidRPr="001F0D18" w:rsidRDefault="00957B5F" w:rsidP="0072525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. FTP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0D9C7458" w14:textId="26B18C6E" w:rsidR="00957B5F" w:rsidRPr="001F0D18" w:rsidRDefault="00957B5F" w:rsidP="0072525D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</w:rPr>
        <w:t>1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Em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ail?</w:t>
      </w:r>
    </w:p>
    <w:p w14:paraId="2265AD3C" w14:textId="1F47AAF7" w:rsidR="00FA1C4D" w:rsidRPr="001F0D18" w:rsidRDefault="004538C6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Kết nối bền vững </w:t>
      </w:r>
      <w:r w:rsidR="0072525D" w:rsidRPr="001F0D18">
        <w:rPr>
          <w:rFonts w:asciiTheme="majorHAnsi" w:hAnsiTheme="majorHAnsi" w:cstheme="majorHAnsi"/>
          <w:sz w:val="28"/>
          <w:szCs w:val="28"/>
          <w:lang w:val="en-US"/>
        </w:rPr>
        <w:t>và không bền vững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6B3AB04D" w14:textId="5621A7DD" w:rsidR="00FA1C4D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15. </w:t>
      </w:r>
      <w:r w:rsidR="00B70557" w:rsidRPr="001F0D18">
        <w:rPr>
          <w:rFonts w:asciiTheme="majorHAnsi" w:hAnsiTheme="majorHAnsi" w:cstheme="majorHAnsi"/>
          <w:sz w:val="28"/>
          <w:szCs w:val="28"/>
        </w:rPr>
        <w:t>DNS?</w:t>
      </w:r>
    </w:p>
    <w:p w14:paraId="57933737" w14:textId="71F1BE94" w:rsidR="00874B48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240BAF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874B48" w:rsidRPr="001F0D18">
        <w:rPr>
          <w:rFonts w:asciiTheme="majorHAnsi" w:hAnsiTheme="majorHAnsi" w:cstheme="majorHAnsi"/>
          <w:sz w:val="28"/>
          <w:szCs w:val="28"/>
          <w:lang w:val="en-US"/>
        </w:rPr>
        <w:t>. HTTP Streaming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  <w:r w:rsidR="00874B48" w:rsidRPr="001F0D18">
        <w:rPr>
          <w:rFonts w:asciiTheme="majorHAnsi" w:hAnsiTheme="majorHAnsi" w:cstheme="majorHAnsi"/>
          <w:sz w:val="28"/>
          <w:szCs w:val="28"/>
          <w:lang w:val="en-US"/>
        </w:rPr>
        <w:t>DASH?</w:t>
      </w:r>
    </w:p>
    <w:p w14:paraId="47E28B6E" w14:textId="5ED8C427" w:rsidR="00091B5F" w:rsidRPr="001F0D18" w:rsidRDefault="00091B5F" w:rsidP="00896E8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240BAF"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M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ạng phân phối nội dung Netflix, Kankan, Google</w:t>
      </w:r>
      <w:r w:rsidR="00896E8E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38646981" w14:textId="7F30435D" w:rsidR="00252BD9" w:rsidRPr="001F0D18" w:rsidRDefault="00252BD9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974B095" w14:textId="0C0E4925" w:rsidR="007D4DE2" w:rsidRPr="001F0D18" w:rsidRDefault="007D4DE2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</w:rPr>
        <w:t>I</w:t>
      </w: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X</w:t>
      </w:r>
      <w:r w:rsidRPr="001F0D18">
        <w:rPr>
          <w:rFonts w:asciiTheme="majorHAnsi" w:hAnsiTheme="majorHAnsi" w:cstheme="majorHAnsi"/>
          <w:b/>
          <w:bCs/>
          <w:sz w:val="28"/>
          <w:szCs w:val="28"/>
        </w:rPr>
        <w:t xml:space="preserve">. Tầng </w:t>
      </w: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giao vận</w:t>
      </w:r>
    </w:p>
    <w:p w14:paraId="01F035B8" w14:textId="1001CE62" w:rsidR="007D4DE2" w:rsidRPr="001F0D18" w:rsidRDefault="007D4DE2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. Ghép kênh và phân kênh?</w:t>
      </w:r>
    </w:p>
    <w:p w14:paraId="4D7E9C28" w14:textId="3C1EAC26" w:rsidR="00510F7D" w:rsidRPr="001F0D18" w:rsidRDefault="00896E8E" w:rsidP="00896E8E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E10583" w:rsidRPr="001F0D18">
        <w:rPr>
          <w:rFonts w:asciiTheme="majorHAnsi" w:hAnsiTheme="majorHAnsi" w:cstheme="majorHAnsi"/>
          <w:sz w:val="28"/>
          <w:szCs w:val="28"/>
          <w:lang w:val="en-US"/>
        </w:rPr>
        <w:t>.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Phân kênh với k</w:t>
      </w:r>
      <w:r w:rsidR="00510F7D" w:rsidRPr="001F0D18">
        <w:rPr>
          <w:rFonts w:asciiTheme="majorHAnsi" w:hAnsiTheme="majorHAnsi" w:cstheme="majorHAnsi"/>
          <w:sz w:val="28"/>
          <w:szCs w:val="28"/>
          <w:lang w:val="en-US"/>
        </w:rPr>
        <w:t>ết nối UDP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và </w:t>
      </w:r>
      <w:r w:rsidR="00510F7D" w:rsidRPr="001F0D18">
        <w:rPr>
          <w:rFonts w:asciiTheme="majorHAnsi" w:hAnsiTheme="majorHAnsi" w:cstheme="majorHAnsi"/>
          <w:sz w:val="28"/>
          <w:szCs w:val="28"/>
          <w:lang w:val="en-US"/>
        </w:rPr>
        <w:t>TCP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7EF4B16A" w14:textId="2F18896A" w:rsidR="003D5C0C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43546F" w:rsidRPr="001F0D18">
        <w:rPr>
          <w:rFonts w:asciiTheme="majorHAnsi" w:hAnsiTheme="majorHAnsi" w:cstheme="majorHAnsi"/>
          <w:sz w:val="28"/>
          <w:szCs w:val="28"/>
          <w:lang w:val="en-US"/>
        </w:rPr>
        <w:t>.</w:t>
      </w:r>
      <w:r w:rsidR="003D5C0C" w:rsidRPr="001F0D18">
        <w:rPr>
          <w:rFonts w:asciiTheme="majorHAnsi" w:hAnsiTheme="majorHAnsi" w:cstheme="majorHAnsi"/>
          <w:sz w:val="28"/>
          <w:szCs w:val="28"/>
        </w:rPr>
        <w:t xml:space="preserve"> Thủ tục bắt tay 3 bước trong kết nối TCP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14:paraId="617FBEE9" w14:textId="33544F80" w:rsidR="00896E8E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0320F2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D07EC8" w:rsidRPr="001F0D18">
        <w:rPr>
          <w:rFonts w:asciiTheme="majorHAnsi" w:hAnsiTheme="majorHAnsi" w:cstheme="majorHAnsi"/>
          <w:sz w:val="28"/>
          <w:szCs w:val="28"/>
          <w:lang w:val="en-US"/>
        </w:rPr>
        <w:t>Ý</w:t>
      </w:r>
      <w:r w:rsidR="000320F2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nghĩa của sequence number trong thủ tục bắt tay 3 bước của kết nối TCP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</w:p>
    <w:p w14:paraId="58BEB315" w14:textId="33B1076F" w:rsidR="00510F7D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D07EC8" w:rsidRPr="001F0D18">
        <w:rPr>
          <w:rFonts w:asciiTheme="majorHAnsi" w:hAnsiTheme="majorHAnsi" w:cstheme="majorHAnsi"/>
          <w:sz w:val="28"/>
          <w:szCs w:val="28"/>
          <w:lang w:val="en-US"/>
        </w:rPr>
        <w:t>. Ý nghĩa của kích cỡ cửa windows size và truyền theo kiểu đường ống pipelining trong kết nối TCP?</w:t>
      </w:r>
    </w:p>
    <w:p w14:paraId="37178EE1" w14:textId="5432C0C2" w:rsidR="00D07EC8" w:rsidRPr="001F0D18" w:rsidRDefault="00896E8E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EB1CDE" w:rsidRPr="001F0D18">
        <w:rPr>
          <w:rFonts w:asciiTheme="majorHAnsi" w:hAnsiTheme="majorHAnsi" w:cstheme="majorHAnsi"/>
          <w:sz w:val="28"/>
          <w:szCs w:val="28"/>
          <w:lang w:val="en-US"/>
        </w:rPr>
        <w:t>. Cơ chế điều khiển luồng trong kết nối TCP được thực hiện dựa trên yếu tố nào?</w:t>
      </w:r>
    </w:p>
    <w:p w14:paraId="3F6C9673" w14:textId="13B9DA76" w:rsidR="00267FD6" w:rsidRPr="001F0D18" w:rsidRDefault="00267FD6" w:rsidP="00267FD6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X</w:t>
      </w:r>
      <w:r w:rsidRPr="001F0D18">
        <w:rPr>
          <w:rFonts w:asciiTheme="majorHAnsi" w:hAnsiTheme="majorHAnsi" w:cstheme="majorHAnsi"/>
          <w:b/>
          <w:bCs/>
          <w:sz w:val="28"/>
          <w:szCs w:val="28"/>
        </w:rPr>
        <w:t>. Tầng mạng</w:t>
      </w:r>
    </w:p>
    <w:p w14:paraId="547BA2BE" w14:textId="58A87113" w:rsidR="00267FD6" w:rsidRPr="001F0D18" w:rsidRDefault="00267FD6" w:rsidP="00644DB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 xml:space="preserve">1. Chức năng định tuyến 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và </w:t>
      </w:r>
      <w:r w:rsidR="00644DB8" w:rsidRPr="001F0D18">
        <w:rPr>
          <w:rFonts w:asciiTheme="majorHAnsi" w:hAnsiTheme="majorHAnsi" w:cstheme="majorHAnsi"/>
          <w:sz w:val="28"/>
          <w:szCs w:val="28"/>
        </w:rPr>
        <w:t>Chức năng chuyển tiếp gói tin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? </w:t>
      </w:r>
      <w:r w:rsidR="00644DB8" w:rsidRPr="001F0D18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7215E8B" w14:textId="0B52A98F" w:rsidR="000D351E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lastRenderedPageBreak/>
        <w:t>2</w:t>
      </w:r>
      <w:r w:rsidR="008E0397" w:rsidRPr="001F0D18">
        <w:rPr>
          <w:rFonts w:asciiTheme="majorHAnsi" w:hAnsiTheme="majorHAnsi" w:cstheme="majorHAnsi"/>
          <w:sz w:val="28"/>
          <w:szCs w:val="28"/>
          <w:lang w:val="en-US"/>
        </w:rPr>
        <w:t>. Có những hướng tiếp cận nào để giải quyết vấn đề định tuyến trên mạng?</w:t>
      </w:r>
    </w:p>
    <w:p w14:paraId="26E1E8B8" w14:textId="0C3F70CE" w:rsidR="008E0397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</w:rPr>
        <w:t>3</w:t>
      </w:r>
      <w:r w:rsidR="008E0397" w:rsidRPr="001F0D18">
        <w:rPr>
          <w:rFonts w:asciiTheme="majorHAnsi" w:hAnsiTheme="majorHAnsi" w:cstheme="majorHAnsi"/>
          <w:sz w:val="28"/>
          <w:szCs w:val="28"/>
        </w:rPr>
        <w:t>. So sánh bảng chuyển tiếp dựa trên cơ sở đích đến (destination-based forwarding) và chuyển tiếp tổng quát (generalized forwarding)</w:t>
      </w:r>
    </w:p>
    <w:p w14:paraId="3C7EA0D3" w14:textId="20CB4FC3" w:rsidR="00662ACA" w:rsidRPr="001F0D18" w:rsidRDefault="00644DB8" w:rsidP="00644DB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662ACA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C</w:t>
      </w:r>
      <w:r w:rsidR="00662ACA" w:rsidRPr="001F0D18">
        <w:rPr>
          <w:rFonts w:asciiTheme="majorHAnsi" w:hAnsiTheme="majorHAnsi" w:cstheme="majorHAnsi"/>
          <w:sz w:val="28"/>
          <w:szCs w:val="28"/>
          <w:lang w:val="en-US"/>
        </w:rPr>
        <w:t>huyển tiếp tổng quát dựa trên OpenFlow</w:t>
      </w:r>
      <w:r w:rsidR="00555497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46850240" w14:textId="63A653C6" w:rsidR="007D4DE2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F611C0" w:rsidRPr="001F0D18">
        <w:rPr>
          <w:rFonts w:asciiTheme="majorHAnsi" w:hAnsiTheme="majorHAnsi" w:cstheme="majorHAnsi"/>
          <w:sz w:val="28"/>
          <w:szCs w:val="28"/>
          <w:lang w:val="en-US"/>
        </w:rPr>
        <w:t>. Các loại thông tin định danh trên mạng? chúng định danh cho cái gì trên mạng.</w:t>
      </w:r>
    </w:p>
    <w:p w14:paraId="7EE8C3EB" w14:textId="77777777" w:rsidR="00240BAF" w:rsidRPr="001F0D18" w:rsidRDefault="00240BAF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B3E68A4" w14:textId="0179A656" w:rsidR="00DF5572" w:rsidRPr="001F0D18" w:rsidRDefault="00DF5572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6D0955D" w14:textId="6FCDAD41" w:rsidR="00DF5572" w:rsidRPr="001F0D18" w:rsidRDefault="00DF5572" w:rsidP="001B41C4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b/>
          <w:bCs/>
          <w:sz w:val="28"/>
          <w:szCs w:val="28"/>
          <w:lang w:val="en-US"/>
        </w:rPr>
        <w:t>XI. Địa chỉ IP</w:t>
      </w:r>
    </w:p>
    <w:p w14:paraId="717B1014" w14:textId="67D09CBD" w:rsidR="007D4DE2" w:rsidRPr="001F0D18" w:rsidRDefault="00DF5572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. Cấu trúc chung của địa chỉ IP V4</w:t>
      </w:r>
      <w:r w:rsidR="001F0D18">
        <w:rPr>
          <w:rFonts w:asciiTheme="majorHAnsi" w:hAnsiTheme="majorHAnsi" w:cstheme="majorHAnsi"/>
          <w:sz w:val="28"/>
          <w:szCs w:val="28"/>
          <w:lang w:val="en-US"/>
        </w:rPr>
        <w:t>? IPV6</w:t>
      </w:r>
    </w:p>
    <w:p w14:paraId="4C83A3F0" w14:textId="1E27B813" w:rsidR="00DF5572" w:rsidRPr="001F0D18" w:rsidRDefault="00DF5572" w:rsidP="00644DB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2. 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Địa chỉ IP V4 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lớp A, B, C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19D05182" w14:textId="0B537814" w:rsidR="00D30905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3</w:t>
      </w:r>
      <w:r w:rsidR="002758D7" w:rsidRPr="001F0D18">
        <w:rPr>
          <w:rFonts w:asciiTheme="majorHAnsi" w:hAnsiTheme="majorHAnsi" w:cstheme="majorHAnsi"/>
          <w:sz w:val="28"/>
          <w:szCs w:val="28"/>
          <w:lang w:val="en-US"/>
        </w:rPr>
        <w:t>. Giao thức nào cho phép thực hiện cấp phát tự động địa chỉ IP cho các nút trong mạng?</w:t>
      </w:r>
    </w:p>
    <w:p w14:paraId="4BB7A732" w14:textId="52F98F35" w:rsidR="00B853A1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4</w:t>
      </w:r>
      <w:r w:rsidR="00B853A1" w:rsidRPr="001F0D18">
        <w:rPr>
          <w:rFonts w:asciiTheme="majorHAnsi" w:hAnsiTheme="majorHAnsi" w:cstheme="majorHAnsi"/>
          <w:sz w:val="28"/>
          <w:szCs w:val="28"/>
          <w:lang w:val="en-US"/>
        </w:rPr>
        <w:t>. Ý nghĩa của chia mạng con (subnetting)</w:t>
      </w:r>
    </w:p>
    <w:p w14:paraId="7D630B31" w14:textId="201E8F8B" w:rsidR="00256DEB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5</w:t>
      </w:r>
      <w:r w:rsidR="00B45C39" w:rsidRPr="001F0D18">
        <w:rPr>
          <w:rFonts w:asciiTheme="majorHAnsi" w:hAnsiTheme="majorHAnsi" w:cstheme="majorHAnsi"/>
          <w:sz w:val="28"/>
          <w:szCs w:val="28"/>
          <w:lang w:val="en-US"/>
        </w:rPr>
        <w:t>. Nguyên tắc chung chia mạng con?</w:t>
      </w:r>
    </w:p>
    <w:p w14:paraId="6D7F208C" w14:textId="6D064592" w:rsidR="00B45C39" w:rsidRPr="001F0D18" w:rsidRDefault="00644DB8" w:rsidP="00B45C3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6</w:t>
      </w:r>
      <w:r w:rsidR="00B45C39" w:rsidRPr="001F0D18">
        <w:rPr>
          <w:rFonts w:asciiTheme="majorHAnsi" w:hAnsiTheme="majorHAnsi" w:cstheme="majorHAnsi"/>
          <w:sz w:val="28"/>
          <w:szCs w:val="28"/>
        </w:rPr>
        <w:t>. Cấu trúc chung của địa chỉ mặt nạ mạng con?</w:t>
      </w:r>
    </w:p>
    <w:p w14:paraId="0D9B87DA" w14:textId="623C2ADE" w:rsidR="00FC4CC9" w:rsidRPr="001F0D18" w:rsidRDefault="00644DB8" w:rsidP="00644DB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7</w:t>
      </w:r>
      <w:r w:rsidR="00B45C39" w:rsidRPr="001F0D18">
        <w:rPr>
          <w:rFonts w:asciiTheme="majorHAnsi" w:hAnsiTheme="majorHAnsi" w:cstheme="majorHAnsi"/>
          <w:sz w:val="28"/>
          <w:szCs w:val="28"/>
        </w:rPr>
        <w:t xml:space="preserve">. Địa chỉ mặt nạ mạng con (subnet mask) ngầm định của các lớp A, B, C </w:t>
      </w:r>
    </w:p>
    <w:p w14:paraId="54F6E868" w14:textId="35B8CB67" w:rsidR="00666CB2" w:rsidRPr="001F0D18" w:rsidRDefault="00644DB8" w:rsidP="00B45C39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8</w:t>
      </w:r>
      <w:r w:rsidR="00B6642E" w:rsidRPr="001F0D18">
        <w:rPr>
          <w:rFonts w:asciiTheme="majorHAnsi" w:hAnsiTheme="majorHAnsi" w:cstheme="majorHAnsi"/>
          <w:sz w:val="28"/>
          <w:szCs w:val="28"/>
        </w:rPr>
        <w:t xml:space="preserve">. </w:t>
      </w:r>
      <w:r w:rsidR="00666CB2" w:rsidRPr="001F0D18">
        <w:rPr>
          <w:rFonts w:asciiTheme="majorHAnsi" w:hAnsiTheme="majorHAnsi" w:cstheme="majorHAnsi"/>
          <w:sz w:val="28"/>
          <w:szCs w:val="28"/>
          <w:lang w:val="en-US"/>
        </w:rPr>
        <w:t>Địa chỉ Subnet mask cho biết điều gì?</w:t>
      </w:r>
    </w:p>
    <w:p w14:paraId="77C0EB8C" w14:textId="28154F8C" w:rsidR="00466DE9" w:rsidRPr="001F0D18" w:rsidRDefault="00644DB8" w:rsidP="001B41C4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9</w:t>
      </w:r>
      <w:r w:rsidR="00D242CF" w:rsidRPr="001F0D18">
        <w:rPr>
          <w:rFonts w:asciiTheme="majorHAnsi" w:hAnsiTheme="majorHAnsi" w:cstheme="majorHAnsi"/>
          <w:sz w:val="28"/>
          <w:szCs w:val="28"/>
          <w:lang w:val="en-US"/>
        </w:rPr>
        <w:t>. Phân biệt địa chỉ IP Public và địa chỉ IP Private?</w:t>
      </w:r>
    </w:p>
    <w:p w14:paraId="155ED885" w14:textId="0798CCFA" w:rsidR="009C38A7" w:rsidRPr="001F0D18" w:rsidRDefault="00644DB8" w:rsidP="00D242CF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0</w:t>
      </w:r>
      <w:r w:rsidR="00D242CF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9C38A7" w:rsidRPr="001F0D18">
        <w:rPr>
          <w:rFonts w:asciiTheme="majorHAnsi" w:hAnsiTheme="majorHAnsi" w:cstheme="majorHAnsi"/>
          <w:sz w:val="28"/>
          <w:szCs w:val="28"/>
          <w:lang w:val="en-US"/>
        </w:rPr>
        <w:t>Cơ chế NAT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?</w:t>
      </w:r>
    </w:p>
    <w:p w14:paraId="49BD8531" w14:textId="5E6DA426" w:rsidR="00957FB1" w:rsidRDefault="00FD3A8B" w:rsidP="001F0D1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>1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>Các g</w:t>
      </w:r>
      <w:r w:rsidRPr="001F0D18">
        <w:rPr>
          <w:rFonts w:asciiTheme="majorHAnsi" w:hAnsiTheme="majorHAnsi" w:cstheme="majorHAnsi"/>
          <w:sz w:val="28"/>
          <w:szCs w:val="28"/>
          <w:lang w:val="en-US"/>
        </w:rPr>
        <w:t>iao thức định tuyến Intra-AS?</w:t>
      </w:r>
      <w:r w:rsidR="00644DB8" w:rsidRPr="001F0D18">
        <w:rPr>
          <w:rFonts w:asciiTheme="majorHAnsi" w:hAnsiTheme="majorHAnsi" w:cstheme="majorHAnsi"/>
          <w:sz w:val="28"/>
          <w:szCs w:val="28"/>
          <w:lang w:val="en-US"/>
        </w:rPr>
        <w:t xml:space="preserve"> Inter-AS</w:t>
      </w:r>
    </w:p>
    <w:p w14:paraId="2F3F2112" w14:textId="23E46C28" w:rsidR="00960BAF" w:rsidRDefault="00960BAF" w:rsidP="001F0D1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D16125A" w14:textId="77777777" w:rsidR="00960BAF" w:rsidRPr="001F0D18" w:rsidRDefault="00960BAF" w:rsidP="001F0D1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960BAF" w:rsidRPr="001F0D18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F83C" w14:textId="77777777" w:rsidR="00C95F36" w:rsidRDefault="00C95F36" w:rsidP="001F0D18">
      <w:pPr>
        <w:spacing w:after="0" w:line="240" w:lineRule="auto"/>
      </w:pPr>
      <w:r>
        <w:separator/>
      </w:r>
    </w:p>
  </w:endnote>
  <w:endnote w:type="continuationSeparator" w:id="0">
    <w:p w14:paraId="6B40D8D0" w14:textId="77777777" w:rsidR="00C95F36" w:rsidRDefault="00C95F36" w:rsidP="001F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497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1EC4D" w14:textId="68D5D256" w:rsidR="001F0D18" w:rsidRDefault="001F0D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D6CA4" w14:textId="77777777" w:rsidR="001F0D18" w:rsidRDefault="001F0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68EA4" w14:textId="77777777" w:rsidR="00C95F36" w:rsidRDefault="00C95F36" w:rsidP="001F0D18">
      <w:pPr>
        <w:spacing w:after="0" w:line="240" w:lineRule="auto"/>
      </w:pPr>
      <w:r>
        <w:separator/>
      </w:r>
    </w:p>
  </w:footnote>
  <w:footnote w:type="continuationSeparator" w:id="0">
    <w:p w14:paraId="029F3C44" w14:textId="77777777" w:rsidR="00C95F36" w:rsidRDefault="00C95F36" w:rsidP="001F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021"/>
    <w:multiLevelType w:val="hybridMultilevel"/>
    <w:tmpl w:val="5C6E63E4"/>
    <w:lvl w:ilvl="0" w:tplc="BFDE43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D6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C67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8B4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7854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C76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0F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4B2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AF9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1222F1"/>
    <w:multiLevelType w:val="hybridMultilevel"/>
    <w:tmpl w:val="3A6C9B1A"/>
    <w:lvl w:ilvl="0" w:tplc="DB4CA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CD9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0C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CA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0EE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AA1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449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30F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D850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341CC"/>
    <w:multiLevelType w:val="hybridMultilevel"/>
    <w:tmpl w:val="E08051FA"/>
    <w:lvl w:ilvl="0" w:tplc="641CF2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DAEC9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EB6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815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E0CB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EC5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0B4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EC5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9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E9045D"/>
    <w:multiLevelType w:val="hybridMultilevel"/>
    <w:tmpl w:val="335806F2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463FD6"/>
    <w:multiLevelType w:val="hybridMultilevel"/>
    <w:tmpl w:val="779AC1E6"/>
    <w:lvl w:ilvl="0" w:tplc="2ED2A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388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6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2031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6D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053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74F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A9E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0B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A8D7435"/>
    <w:multiLevelType w:val="hybridMultilevel"/>
    <w:tmpl w:val="AC6E9334"/>
    <w:lvl w:ilvl="0" w:tplc="DF26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84C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7E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AC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4C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30B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666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66C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60FE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B3222D"/>
    <w:multiLevelType w:val="hybridMultilevel"/>
    <w:tmpl w:val="85A46A1E"/>
    <w:lvl w:ilvl="0" w:tplc="5B2887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E38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780F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B20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4F1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04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6E6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C874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052F24"/>
    <w:multiLevelType w:val="hybridMultilevel"/>
    <w:tmpl w:val="73E0DAD4"/>
    <w:lvl w:ilvl="0" w:tplc="70C2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C87F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6BF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6D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CCC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64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C0A4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E260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360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33C7D"/>
    <w:multiLevelType w:val="hybridMultilevel"/>
    <w:tmpl w:val="85D00D8C"/>
    <w:lvl w:ilvl="0" w:tplc="162CE8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26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CF7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621A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4E7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31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C57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A49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63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53427E"/>
    <w:multiLevelType w:val="hybridMultilevel"/>
    <w:tmpl w:val="1B80409A"/>
    <w:lvl w:ilvl="0" w:tplc="D33890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E29F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6A8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8B3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2FC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E5C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6B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45A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20AD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A987D29"/>
    <w:multiLevelType w:val="hybridMultilevel"/>
    <w:tmpl w:val="B6AC8432"/>
    <w:lvl w:ilvl="0" w:tplc="09E29F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0DC9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E37F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4DF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A72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623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476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404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06FE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B681A9B"/>
    <w:multiLevelType w:val="hybridMultilevel"/>
    <w:tmpl w:val="E0166CFC"/>
    <w:lvl w:ilvl="0" w:tplc="788E6B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46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A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A0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223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E4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26C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4688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83490"/>
    <w:multiLevelType w:val="hybridMultilevel"/>
    <w:tmpl w:val="82FEAD90"/>
    <w:lvl w:ilvl="0" w:tplc="F726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40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A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E1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47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6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84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6A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6B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1834519"/>
    <w:multiLevelType w:val="hybridMultilevel"/>
    <w:tmpl w:val="3078BDA6"/>
    <w:lvl w:ilvl="0" w:tplc="03D8C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2C4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7A5C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28F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48F5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4E8A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4F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F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149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1128C5"/>
    <w:multiLevelType w:val="hybridMultilevel"/>
    <w:tmpl w:val="A1281676"/>
    <w:lvl w:ilvl="0" w:tplc="1F6279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CC0D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0A5D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02D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849B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690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466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4E7E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6658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4F61C99"/>
    <w:multiLevelType w:val="hybridMultilevel"/>
    <w:tmpl w:val="8042C232"/>
    <w:lvl w:ilvl="0" w:tplc="8CB69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0ECF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F040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60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E2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A4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28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06C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CF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860298A"/>
    <w:multiLevelType w:val="hybridMultilevel"/>
    <w:tmpl w:val="7DAC9C62"/>
    <w:lvl w:ilvl="0" w:tplc="D1EAA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AAC5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C4B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68B4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200C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A2E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6C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A14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694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9AF4F9C"/>
    <w:multiLevelType w:val="hybridMultilevel"/>
    <w:tmpl w:val="B38236EA"/>
    <w:lvl w:ilvl="0" w:tplc="413AC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2F1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36F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76D3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011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CCE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98B9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4854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CE6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B35D56"/>
    <w:multiLevelType w:val="hybridMultilevel"/>
    <w:tmpl w:val="1212879A"/>
    <w:lvl w:ilvl="0" w:tplc="B6185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4E31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0A11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27F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E2DF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12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4A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4C7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A75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ED616B9"/>
    <w:multiLevelType w:val="hybridMultilevel"/>
    <w:tmpl w:val="DF622E46"/>
    <w:lvl w:ilvl="0" w:tplc="80664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0DC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CEE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643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22E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0C1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EE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B843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F04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D1650A"/>
    <w:multiLevelType w:val="hybridMultilevel"/>
    <w:tmpl w:val="F1B66F7C"/>
    <w:lvl w:ilvl="0" w:tplc="768EB9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0615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D682D1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8209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C0F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5C296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6AC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B81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E4ED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5D43665"/>
    <w:multiLevelType w:val="hybridMultilevel"/>
    <w:tmpl w:val="FD88050C"/>
    <w:lvl w:ilvl="0" w:tplc="DBB088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842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7AD1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6A79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5CA4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EDD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658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186C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60A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0E39A5"/>
    <w:multiLevelType w:val="hybridMultilevel"/>
    <w:tmpl w:val="4538DE10"/>
    <w:lvl w:ilvl="0" w:tplc="852A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324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33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83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121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C8E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C52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642E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DCE7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D26621"/>
    <w:multiLevelType w:val="hybridMultilevel"/>
    <w:tmpl w:val="9D901436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3B1141EF"/>
    <w:multiLevelType w:val="hybridMultilevel"/>
    <w:tmpl w:val="60E47DFC"/>
    <w:lvl w:ilvl="0" w:tplc="BB646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88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EC80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1E00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6C3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AC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A0E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4CD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CAD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C7E71D9"/>
    <w:multiLevelType w:val="hybridMultilevel"/>
    <w:tmpl w:val="B15C8ED8"/>
    <w:lvl w:ilvl="0" w:tplc="782E0A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EE4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40C2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281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468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B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AF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E43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85E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481CDC"/>
    <w:multiLevelType w:val="hybridMultilevel"/>
    <w:tmpl w:val="B1F0BBA8"/>
    <w:lvl w:ilvl="0" w:tplc="D0362A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836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4D1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404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9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6B2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2BEF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6A2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869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5470D7"/>
    <w:multiLevelType w:val="hybridMultilevel"/>
    <w:tmpl w:val="82325C64"/>
    <w:lvl w:ilvl="0" w:tplc="BD54B2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E9B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290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CE41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1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C12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C6D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E3B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2D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89133A2"/>
    <w:multiLevelType w:val="hybridMultilevel"/>
    <w:tmpl w:val="0A6ACC2C"/>
    <w:lvl w:ilvl="0" w:tplc="55EC9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0E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87F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E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EF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C6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5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2E7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5C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8DA2754"/>
    <w:multiLevelType w:val="hybridMultilevel"/>
    <w:tmpl w:val="D7D6E572"/>
    <w:lvl w:ilvl="0" w:tplc="0D606F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E6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26C9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A0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4DA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89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B88D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C2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F90BC9"/>
    <w:multiLevelType w:val="hybridMultilevel"/>
    <w:tmpl w:val="991C673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A0E036D"/>
    <w:multiLevelType w:val="hybridMultilevel"/>
    <w:tmpl w:val="44061FFA"/>
    <w:lvl w:ilvl="0" w:tplc="0910E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A80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0D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A6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36D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24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83B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63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A7182"/>
    <w:multiLevelType w:val="hybridMultilevel"/>
    <w:tmpl w:val="9544FE70"/>
    <w:lvl w:ilvl="0" w:tplc="B1709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C28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C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6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E2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6E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CF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56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A5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DA666F9"/>
    <w:multiLevelType w:val="hybridMultilevel"/>
    <w:tmpl w:val="3D5A0F34"/>
    <w:lvl w:ilvl="0" w:tplc="AC72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4254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67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23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C6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28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C6D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EC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08B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3D4BBC"/>
    <w:multiLevelType w:val="hybridMultilevel"/>
    <w:tmpl w:val="77EAB5C8"/>
    <w:lvl w:ilvl="0" w:tplc="6D9EE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5EBC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2EB5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02C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AF0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EAB8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988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642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E4C4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31399E"/>
    <w:multiLevelType w:val="hybridMultilevel"/>
    <w:tmpl w:val="2C4EFBBC"/>
    <w:lvl w:ilvl="0" w:tplc="15AE2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640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08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703D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C94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273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85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27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0D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94C93"/>
    <w:multiLevelType w:val="hybridMultilevel"/>
    <w:tmpl w:val="BF6E6D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5B8F"/>
    <w:multiLevelType w:val="hybridMultilevel"/>
    <w:tmpl w:val="B1DE109E"/>
    <w:lvl w:ilvl="0" w:tplc="007CE9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240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7415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98DE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B0A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14F3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FCDB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77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FAF7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482E2E"/>
    <w:multiLevelType w:val="hybridMultilevel"/>
    <w:tmpl w:val="B422EDCC"/>
    <w:lvl w:ilvl="0" w:tplc="4AE0D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4B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A2A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06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3CF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8F4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5E8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203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829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06335F"/>
    <w:multiLevelType w:val="hybridMultilevel"/>
    <w:tmpl w:val="137A7A80"/>
    <w:lvl w:ilvl="0" w:tplc="139CC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C66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16B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026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86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483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C99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E7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E1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87AA4"/>
    <w:multiLevelType w:val="hybridMultilevel"/>
    <w:tmpl w:val="5D5AA7CC"/>
    <w:lvl w:ilvl="0" w:tplc="DA0A6D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F66F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6AC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85C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4FE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20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80B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A4C3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047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D0A3858"/>
    <w:multiLevelType w:val="hybridMultilevel"/>
    <w:tmpl w:val="861688AE"/>
    <w:lvl w:ilvl="0" w:tplc="F7261E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126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E6C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C28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0B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8DA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3497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E80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920F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D4A53CD"/>
    <w:multiLevelType w:val="hybridMultilevel"/>
    <w:tmpl w:val="28AA7DD4"/>
    <w:lvl w:ilvl="0" w:tplc="CE947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A68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D06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60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A1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A8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1A4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4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3"/>
  </w:num>
  <w:num w:numId="3">
    <w:abstractNumId w:val="38"/>
  </w:num>
  <w:num w:numId="4">
    <w:abstractNumId w:val="2"/>
  </w:num>
  <w:num w:numId="5">
    <w:abstractNumId w:val="30"/>
  </w:num>
  <w:num w:numId="6">
    <w:abstractNumId w:val="32"/>
  </w:num>
  <w:num w:numId="7">
    <w:abstractNumId w:val="17"/>
  </w:num>
  <w:num w:numId="8">
    <w:abstractNumId w:val="4"/>
  </w:num>
  <w:num w:numId="9">
    <w:abstractNumId w:val="13"/>
  </w:num>
  <w:num w:numId="10">
    <w:abstractNumId w:val="22"/>
  </w:num>
  <w:num w:numId="11">
    <w:abstractNumId w:val="29"/>
  </w:num>
  <w:num w:numId="12">
    <w:abstractNumId w:val="24"/>
  </w:num>
  <w:num w:numId="13">
    <w:abstractNumId w:val="41"/>
  </w:num>
  <w:num w:numId="14">
    <w:abstractNumId w:val="20"/>
  </w:num>
  <w:num w:numId="15">
    <w:abstractNumId w:val="12"/>
  </w:num>
  <w:num w:numId="16">
    <w:abstractNumId w:val="5"/>
  </w:num>
  <w:num w:numId="17">
    <w:abstractNumId w:val="21"/>
  </w:num>
  <w:num w:numId="18">
    <w:abstractNumId w:val="26"/>
  </w:num>
  <w:num w:numId="19">
    <w:abstractNumId w:val="8"/>
  </w:num>
  <w:num w:numId="20">
    <w:abstractNumId w:val="25"/>
  </w:num>
  <w:num w:numId="21">
    <w:abstractNumId w:val="37"/>
  </w:num>
  <w:num w:numId="22">
    <w:abstractNumId w:val="15"/>
  </w:num>
  <w:num w:numId="23">
    <w:abstractNumId w:val="10"/>
  </w:num>
  <w:num w:numId="24">
    <w:abstractNumId w:val="23"/>
  </w:num>
  <w:num w:numId="25">
    <w:abstractNumId w:val="28"/>
  </w:num>
  <w:num w:numId="26">
    <w:abstractNumId w:val="0"/>
  </w:num>
  <w:num w:numId="27">
    <w:abstractNumId w:val="14"/>
  </w:num>
  <w:num w:numId="28">
    <w:abstractNumId w:val="34"/>
  </w:num>
  <w:num w:numId="29">
    <w:abstractNumId w:val="9"/>
  </w:num>
  <w:num w:numId="30">
    <w:abstractNumId w:val="11"/>
  </w:num>
  <w:num w:numId="31">
    <w:abstractNumId w:val="31"/>
  </w:num>
  <w:num w:numId="32">
    <w:abstractNumId w:val="1"/>
  </w:num>
  <w:num w:numId="33">
    <w:abstractNumId w:val="7"/>
  </w:num>
  <w:num w:numId="34">
    <w:abstractNumId w:val="36"/>
  </w:num>
  <w:num w:numId="35">
    <w:abstractNumId w:val="40"/>
  </w:num>
  <w:num w:numId="36">
    <w:abstractNumId w:val="35"/>
  </w:num>
  <w:num w:numId="37">
    <w:abstractNumId w:val="39"/>
  </w:num>
  <w:num w:numId="38">
    <w:abstractNumId w:val="42"/>
  </w:num>
  <w:num w:numId="39">
    <w:abstractNumId w:val="3"/>
  </w:num>
  <w:num w:numId="40">
    <w:abstractNumId w:val="19"/>
  </w:num>
  <w:num w:numId="41">
    <w:abstractNumId w:val="16"/>
  </w:num>
  <w:num w:numId="42">
    <w:abstractNumId w:val="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E"/>
    <w:rsid w:val="00010646"/>
    <w:rsid w:val="000248F1"/>
    <w:rsid w:val="000320F2"/>
    <w:rsid w:val="0004380D"/>
    <w:rsid w:val="00091B5F"/>
    <w:rsid w:val="000C0DCB"/>
    <w:rsid w:val="000D351E"/>
    <w:rsid w:val="0015247F"/>
    <w:rsid w:val="001B41C4"/>
    <w:rsid w:val="001E44B8"/>
    <w:rsid w:val="001F0D18"/>
    <w:rsid w:val="00200E1B"/>
    <w:rsid w:val="0022054C"/>
    <w:rsid w:val="00226A3E"/>
    <w:rsid w:val="00240BAF"/>
    <w:rsid w:val="00245CE3"/>
    <w:rsid w:val="0025175F"/>
    <w:rsid w:val="00252BD9"/>
    <w:rsid w:val="00256DEB"/>
    <w:rsid w:val="00267FD6"/>
    <w:rsid w:val="002758D7"/>
    <w:rsid w:val="002C3A56"/>
    <w:rsid w:val="002D7053"/>
    <w:rsid w:val="002E1924"/>
    <w:rsid w:val="002E7E69"/>
    <w:rsid w:val="00311F7F"/>
    <w:rsid w:val="003141BE"/>
    <w:rsid w:val="00321159"/>
    <w:rsid w:val="00355EAB"/>
    <w:rsid w:val="003D5C0C"/>
    <w:rsid w:val="004004AD"/>
    <w:rsid w:val="0043546F"/>
    <w:rsid w:val="004538C6"/>
    <w:rsid w:val="004632B0"/>
    <w:rsid w:val="00466DE9"/>
    <w:rsid w:val="004E7AC6"/>
    <w:rsid w:val="00510F7D"/>
    <w:rsid w:val="005229ED"/>
    <w:rsid w:val="0052526D"/>
    <w:rsid w:val="005328C3"/>
    <w:rsid w:val="005410EF"/>
    <w:rsid w:val="00555497"/>
    <w:rsid w:val="00567817"/>
    <w:rsid w:val="00570FC0"/>
    <w:rsid w:val="00590CB2"/>
    <w:rsid w:val="005B467F"/>
    <w:rsid w:val="005B4F4A"/>
    <w:rsid w:val="005C4F3E"/>
    <w:rsid w:val="005C613F"/>
    <w:rsid w:val="005D223B"/>
    <w:rsid w:val="005E1F9D"/>
    <w:rsid w:val="00611314"/>
    <w:rsid w:val="00644DB8"/>
    <w:rsid w:val="00662ACA"/>
    <w:rsid w:val="00666CB2"/>
    <w:rsid w:val="00690592"/>
    <w:rsid w:val="006B27C3"/>
    <w:rsid w:val="006B5975"/>
    <w:rsid w:val="006B7B5A"/>
    <w:rsid w:val="006C2BFB"/>
    <w:rsid w:val="006C45C2"/>
    <w:rsid w:val="006C6421"/>
    <w:rsid w:val="0072114E"/>
    <w:rsid w:val="00722725"/>
    <w:rsid w:val="0072525D"/>
    <w:rsid w:val="00740DCA"/>
    <w:rsid w:val="0074426B"/>
    <w:rsid w:val="007534CE"/>
    <w:rsid w:val="00794430"/>
    <w:rsid w:val="007A2AF5"/>
    <w:rsid w:val="007B0B4C"/>
    <w:rsid w:val="007B0DF3"/>
    <w:rsid w:val="007C4419"/>
    <w:rsid w:val="007D3679"/>
    <w:rsid w:val="007D4DE2"/>
    <w:rsid w:val="007D63BC"/>
    <w:rsid w:val="0085168F"/>
    <w:rsid w:val="00874B48"/>
    <w:rsid w:val="008843B8"/>
    <w:rsid w:val="00896E8E"/>
    <w:rsid w:val="008E0397"/>
    <w:rsid w:val="009361B6"/>
    <w:rsid w:val="00954FCD"/>
    <w:rsid w:val="00957B5F"/>
    <w:rsid w:val="00957FB1"/>
    <w:rsid w:val="00960BAF"/>
    <w:rsid w:val="009C38A7"/>
    <w:rsid w:val="009E587F"/>
    <w:rsid w:val="009F2BFF"/>
    <w:rsid w:val="00A015D1"/>
    <w:rsid w:val="00A21AB7"/>
    <w:rsid w:val="00AC5419"/>
    <w:rsid w:val="00AC78C0"/>
    <w:rsid w:val="00B13E2A"/>
    <w:rsid w:val="00B321F9"/>
    <w:rsid w:val="00B35C15"/>
    <w:rsid w:val="00B408D4"/>
    <w:rsid w:val="00B45C39"/>
    <w:rsid w:val="00B6642E"/>
    <w:rsid w:val="00B70557"/>
    <w:rsid w:val="00B770EC"/>
    <w:rsid w:val="00B77142"/>
    <w:rsid w:val="00B853A1"/>
    <w:rsid w:val="00BA7F49"/>
    <w:rsid w:val="00BD0F4A"/>
    <w:rsid w:val="00BD68D1"/>
    <w:rsid w:val="00BF0757"/>
    <w:rsid w:val="00C14A13"/>
    <w:rsid w:val="00C25EF3"/>
    <w:rsid w:val="00C907D8"/>
    <w:rsid w:val="00C93E83"/>
    <w:rsid w:val="00C95F36"/>
    <w:rsid w:val="00CB0C0E"/>
    <w:rsid w:val="00CB2F20"/>
    <w:rsid w:val="00CB79FB"/>
    <w:rsid w:val="00CD42DD"/>
    <w:rsid w:val="00CF1BF2"/>
    <w:rsid w:val="00D07EC8"/>
    <w:rsid w:val="00D2228A"/>
    <w:rsid w:val="00D242CF"/>
    <w:rsid w:val="00D30905"/>
    <w:rsid w:val="00D6273B"/>
    <w:rsid w:val="00DA723A"/>
    <w:rsid w:val="00DB7D48"/>
    <w:rsid w:val="00DE31C1"/>
    <w:rsid w:val="00DE64B7"/>
    <w:rsid w:val="00DF3998"/>
    <w:rsid w:val="00DF5572"/>
    <w:rsid w:val="00E10583"/>
    <w:rsid w:val="00E57746"/>
    <w:rsid w:val="00E76EBE"/>
    <w:rsid w:val="00E8635F"/>
    <w:rsid w:val="00EB1CDE"/>
    <w:rsid w:val="00F024DD"/>
    <w:rsid w:val="00F611C0"/>
    <w:rsid w:val="00F6271D"/>
    <w:rsid w:val="00FA1C4D"/>
    <w:rsid w:val="00FA4BD9"/>
    <w:rsid w:val="00FB64E4"/>
    <w:rsid w:val="00FC4CC9"/>
    <w:rsid w:val="00FD3A8B"/>
    <w:rsid w:val="00FF51FD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41E4E4"/>
  <w15:docId w15:val="{9EF5891B-4D21-42A5-B708-C89EDF8A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79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CB79FB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yperlink">
    <w:name w:val="Hyperlink"/>
    <w:basedOn w:val="DefaultParagraphFont"/>
    <w:uiPriority w:val="99"/>
    <w:semiHidden/>
    <w:unhideWhenUsed/>
    <w:rsid w:val="00CB79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78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8E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18"/>
  </w:style>
  <w:style w:type="paragraph" w:styleId="Footer">
    <w:name w:val="footer"/>
    <w:basedOn w:val="Normal"/>
    <w:link w:val="FooterChar"/>
    <w:uiPriority w:val="99"/>
    <w:unhideWhenUsed/>
    <w:rsid w:val="001F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3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2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5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7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7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37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34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4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99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5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389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8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80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74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710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8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3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8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9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8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4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4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2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2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8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24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562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38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9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71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0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2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7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20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857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0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95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9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8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2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4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7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9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79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145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6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8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4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8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35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1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4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86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7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9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2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.wikipedia.org/wiki/Ethernet" TargetMode="External"/><Relationship Id="rId13" Type="http://schemas.openxmlformats.org/officeDocument/2006/relationships/hyperlink" Target="http://vi.wikipedia.org/w/index.php?title=Asynchronous_Transfer_Mode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.wikipedia.org/w/index.php?title=Integrated_Services_Digital_Network&amp;action=edit&amp;redlink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.wikipedia.org/wiki/Point-to-Point_Protoc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.wikipedia.org/w/index.php?title=Frame_relay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.wikipedia.org/w/index.php?title=Fiber_distributed_data_interface&amp;action=edit&amp;redlink=1" TargetMode="External"/><Relationship Id="rId10" Type="http://schemas.openxmlformats.org/officeDocument/2006/relationships/hyperlink" Target="http://vi.wikipedia.org/w/index.php?title=HDLC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i.wikipedia.org/wiki/Token_ring" TargetMode="External"/><Relationship Id="rId14" Type="http://schemas.openxmlformats.org/officeDocument/2006/relationships/hyperlink" Target="http://vi.wikipedia.org/wiki/IEEE_802.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7705-DCF1-4C83-A7D2-6787DFED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1-12-15T09:19:00Z</dcterms:created>
  <dcterms:modified xsi:type="dcterms:W3CDTF">2021-12-15T15:14:00Z</dcterms:modified>
</cp:coreProperties>
</file>